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0B0EB583" w:rsidR="00FA594B" w:rsidRPr="004E4441" w:rsidRDefault="00BD7937" w:rsidP="00BD79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3958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4A3958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7C78E63B" w14:textId="77777777" w:rsidR="003F58F5" w:rsidRPr="004E4441" w:rsidRDefault="003F58F5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9D5B54" w14:textId="0FE19917" w:rsidR="006F472B" w:rsidRPr="004E4441" w:rsidRDefault="00A83E54" w:rsidP="00B975A5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6F472B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472B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FB7" w:rsidRPr="00E3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с особыми условиями использования территорий </w:t>
      </w:r>
      <w:r w:rsidR="006F472B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F472B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условиями использования </w:t>
      </w:r>
      <w:r w:rsidR="004E4441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6F472B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69C986" w14:textId="61DB36B8" w:rsidR="002B73A8" w:rsidRDefault="003A7F22" w:rsidP="00B975A5">
      <w:pPr>
        <w:pStyle w:val="aff8"/>
        <w:numPr>
          <w:ilvl w:val="0"/>
          <w:numId w:val="6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19276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472B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топления</w:t>
      </w:r>
    </w:p>
    <w:p w14:paraId="31CF0C7B" w14:textId="41136F2A" w:rsidR="004C1BB1" w:rsidRPr="004C1BB1" w:rsidRDefault="004C1BB1" w:rsidP="00B975A5">
      <w:pPr>
        <w:pStyle w:val="aff8"/>
        <w:numPr>
          <w:ilvl w:val="0"/>
          <w:numId w:val="6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дтопления</w:t>
      </w:r>
    </w:p>
    <w:p w14:paraId="155A7156" w14:textId="47024833" w:rsidR="004C1BB1" w:rsidRPr="004C1BB1" w:rsidRDefault="004C1BB1" w:rsidP="00B975A5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1928517"/>
      <w:bookmarkEnd w:id="0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bookmarkStart w:id="2" w:name="_Hlk81985628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с особыми условиями использования территорий</w:t>
      </w:r>
      <w:r w:rsidR="00BB3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</w:t>
      </w:r>
      <w:bookmarkStart w:id="3" w:name="_GoBack"/>
      <w:bookmarkEnd w:id="3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8F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bookmarkStart w:id="4" w:name="_Hlk81985842"/>
      <w:bookmarkEnd w:id="2"/>
      <w:r w:rsidR="008F5CA5">
        <w:t xml:space="preserve"> </w:t>
      </w:r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а</w:t>
      </w:r>
      <w:r w:rsidR="008F5CA5">
        <w:t xml:space="preserve"> </w:t>
      </w:r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зонирования муниципального образования «</w:t>
      </w:r>
      <w:proofErr w:type="spellStart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bookmarkEnd w:id="4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 зон с особыми условиями использования территории» дополнить строками следующего содержания:</w:t>
      </w:r>
    </w:p>
    <w:bookmarkEnd w:id="1"/>
    <w:p w14:paraId="49BAB015" w14:textId="77777777" w:rsidR="004C1BB1" w:rsidRPr="00A83E54" w:rsidRDefault="004C1BB1" w:rsidP="00B97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441">
        <w:rPr>
          <w:rFonts w:ascii="Times New Roman" w:hAnsi="Times New Roman" w:cs="Times New Roman"/>
          <w:sz w:val="28"/>
          <w:szCs w:val="28"/>
        </w:rPr>
        <w:t>«</w:t>
      </w:r>
    </w:p>
    <w:p w14:paraId="1A01E62E" w14:textId="2F65CA61" w:rsidR="004C1BB1" w:rsidRPr="00A83E54" w:rsidRDefault="004C1BB1" w:rsidP="00B975A5">
      <w:pPr>
        <w:pStyle w:val="aff8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4">
        <w:rPr>
          <w:rFonts w:ascii="Times New Roman" w:hAnsi="Times New Roman" w:cs="Times New Roman"/>
          <w:sz w:val="28"/>
          <w:szCs w:val="28"/>
        </w:rPr>
        <w:t>зона затопления;</w:t>
      </w:r>
    </w:p>
    <w:p w14:paraId="4791DFA6" w14:textId="0538B286" w:rsidR="004C1BB1" w:rsidRPr="00B975A5" w:rsidRDefault="004C1BB1" w:rsidP="00B975A5">
      <w:pPr>
        <w:pStyle w:val="aff8"/>
        <w:numPr>
          <w:ilvl w:val="0"/>
          <w:numId w:val="65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75A5">
        <w:rPr>
          <w:rFonts w:ascii="Times New Roman" w:hAnsi="Times New Roman" w:cs="Times New Roman"/>
          <w:sz w:val="28"/>
          <w:szCs w:val="28"/>
        </w:rPr>
        <w:t>зона подтопления</w:t>
      </w:r>
      <w:proofErr w:type="gramStart"/>
      <w:r w:rsidR="00A83E54" w:rsidRPr="00B975A5">
        <w:rPr>
          <w:rFonts w:ascii="Times New Roman" w:hAnsi="Times New Roman" w:cs="Times New Roman"/>
          <w:sz w:val="28"/>
          <w:szCs w:val="28"/>
        </w:rPr>
        <w:t>.</w:t>
      </w:r>
      <w:r w:rsidRPr="00B975A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23DCFCD" w14:textId="72FE00FD" w:rsidR="004C1BB1" w:rsidRPr="00A83E54" w:rsidRDefault="004C1BB1" w:rsidP="00B975A5">
      <w:pPr>
        <w:pStyle w:val="aff8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F5CA5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1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479A5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и следующего содержания:</w:t>
      </w:r>
    </w:p>
    <w:p w14:paraId="070A5EB4" w14:textId="15A7C512" w:rsidR="004C1BB1" w:rsidRPr="00A83E54" w:rsidRDefault="004C1BB1" w:rsidP="00B97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топления;</w:t>
      </w:r>
    </w:p>
    <w:p w14:paraId="7C2D49AC" w14:textId="110B2518" w:rsidR="0069387F" w:rsidRPr="00A83E54" w:rsidRDefault="004C1BB1" w:rsidP="00B975A5">
      <w:pPr>
        <w:pStyle w:val="aff8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одтопления</w:t>
      </w:r>
      <w:proofErr w:type="gramStart"/>
      <w:r w:rsid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87F" w:rsidRPr="00A83E5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4F07752" w14:textId="6DF56396" w:rsidR="004C1BB1" w:rsidRPr="00A83E54" w:rsidRDefault="004C1BB1" w:rsidP="00B975A5">
      <w:pPr>
        <w:pStyle w:val="aff8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1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</w:t>
      </w:r>
      <w:r w:rsid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81E4E4B" w14:textId="739AC223" w:rsidR="004C1BB1" w:rsidRPr="00A83E54" w:rsidRDefault="004C1BB1" w:rsidP="00B975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E54">
        <w:rPr>
          <w:rFonts w:ascii="Times New Roman" w:hAnsi="Times New Roman" w:cs="Times New Roman"/>
          <w:sz w:val="28"/>
          <w:szCs w:val="28"/>
        </w:rPr>
        <w:t>«</w:t>
      </w:r>
      <w:r w:rsidRPr="00A83E54">
        <w:rPr>
          <w:rFonts w:ascii="Times New Roman" w:hAnsi="Times New Roman" w:cs="Times New Roman"/>
          <w:b/>
          <w:bCs/>
          <w:sz w:val="28"/>
          <w:szCs w:val="28"/>
        </w:rPr>
        <w:t xml:space="preserve">8. Зона затопления </w:t>
      </w:r>
    </w:p>
    <w:p w14:paraId="1DAE745B" w14:textId="77777777" w:rsidR="004C1BB1" w:rsidRPr="00A83E54" w:rsidRDefault="004C1BB1" w:rsidP="00B9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.</w:t>
      </w:r>
    </w:p>
    <w:p w14:paraId="48B28A1F" w14:textId="77777777" w:rsidR="004C1BB1" w:rsidRPr="00A83E54" w:rsidRDefault="004C1BB1" w:rsidP="00B9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908C" w14:textId="0E09FFD5" w:rsidR="004C1BB1" w:rsidRPr="00A83E54" w:rsidRDefault="004C1BB1" w:rsidP="00B975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E54">
        <w:rPr>
          <w:rFonts w:ascii="Times New Roman" w:hAnsi="Times New Roman" w:cs="Times New Roman"/>
          <w:b/>
          <w:bCs/>
          <w:sz w:val="28"/>
          <w:szCs w:val="28"/>
        </w:rPr>
        <w:t>9. Зона подтопления</w:t>
      </w:r>
    </w:p>
    <w:p w14:paraId="02B91B96" w14:textId="687F68DF" w:rsidR="0069387F" w:rsidRPr="006479A5" w:rsidRDefault="004C1BB1" w:rsidP="00B9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</w:t>
      </w:r>
      <w:proofErr w:type="gramStart"/>
      <w:r w:rsidR="00B975A5">
        <w:rPr>
          <w:rFonts w:ascii="Times New Roman" w:hAnsi="Times New Roman" w:cs="Times New Roman"/>
          <w:sz w:val="28"/>
          <w:szCs w:val="28"/>
        </w:rPr>
        <w:t>.</w:t>
      </w:r>
      <w:r w:rsidRPr="00A83E5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69387F" w:rsidRPr="006479A5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67F5" w14:textId="77777777" w:rsidR="00264BBA" w:rsidRDefault="00264BBA" w:rsidP="00E44A96">
      <w:pPr>
        <w:spacing w:after="0" w:line="240" w:lineRule="auto"/>
      </w:pPr>
      <w:r>
        <w:separator/>
      </w:r>
    </w:p>
  </w:endnote>
  <w:endnote w:type="continuationSeparator" w:id="0">
    <w:p w14:paraId="62033C0A" w14:textId="77777777" w:rsidR="00264BBA" w:rsidRDefault="00264BBA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E2A48" w14:textId="77777777" w:rsidR="00264BBA" w:rsidRDefault="00264BBA" w:rsidP="00E44A96">
      <w:pPr>
        <w:spacing w:after="0" w:line="240" w:lineRule="auto"/>
      </w:pPr>
      <w:r>
        <w:separator/>
      </w:r>
    </w:p>
  </w:footnote>
  <w:footnote w:type="continuationSeparator" w:id="0">
    <w:p w14:paraId="2C34C238" w14:textId="77777777" w:rsidR="00264BBA" w:rsidRDefault="00264BBA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A83E54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8671110"/>
    <w:multiLevelType w:val="hybridMultilevel"/>
    <w:tmpl w:val="90FA6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FCA4216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80"/>
  </w:num>
  <w:num w:numId="9">
    <w:abstractNumId w:val="83"/>
  </w:num>
  <w:num w:numId="10">
    <w:abstractNumId w:val="41"/>
  </w:num>
  <w:num w:numId="11">
    <w:abstractNumId w:val="87"/>
  </w:num>
  <w:num w:numId="12">
    <w:abstractNumId w:val="68"/>
  </w:num>
  <w:num w:numId="13">
    <w:abstractNumId w:val="96"/>
  </w:num>
  <w:num w:numId="14">
    <w:abstractNumId w:val="70"/>
  </w:num>
  <w:num w:numId="15">
    <w:abstractNumId w:val="61"/>
  </w:num>
  <w:num w:numId="16">
    <w:abstractNumId w:val="72"/>
  </w:num>
  <w:num w:numId="17">
    <w:abstractNumId w:val="92"/>
  </w:num>
  <w:num w:numId="18">
    <w:abstractNumId w:val="43"/>
  </w:num>
  <w:num w:numId="19">
    <w:abstractNumId w:val="48"/>
  </w:num>
  <w:num w:numId="20">
    <w:abstractNumId w:val="42"/>
  </w:num>
  <w:num w:numId="21">
    <w:abstractNumId w:val="91"/>
  </w:num>
  <w:num w:numId="22">
    <w:abstractNumId w:val="65"/>
  </w:num>
  <w:num w:numId="23">
    <w:abstractNumId w:val="50"/>
  </w:num>
  <w:num w:numId="24">
    <w:abstractNumId w:val="45"/>
  </w:num>
  <w:num w:numId="25">
    <w:abstractNumId w:val="37"/>
  </w:num>
  <w:num w:numId="26">
    <w:abstractNumId w:val="73"/>
  </w:num>
  <w:num w:numId="27">
    <w:abstractNumId w:val="82"/>
  </w:num>
  <w:num w:numId="28">
    <w:abstractNumId w:val="86"/>
  </w:num>
  <w:num w:numId="29">
    <w:abstractNumId w:val="49"/>
  </w:num>
  <w:num w:numId="30">
    <w:abstractNumId w:val="44"/>
  </w:num>
  <w:num w:numId="31">
    <w:abstractNumId w:val="89"/>
  </w:num>
  <w:num w:numId="32">
    <w:abstractNumId w:val="90"/>
  </w:num>
  <w:num w:numId="33">
    <w:abstractNumId w:val="63"/>
  </w:num>
  <w:num w:numId="34">
    <w:abstractNumId w:val="51"/>
  </w:num>
  <w:num w:numId="35">
    <w:abstractNumId w:val="79"/>
  </w:num>
  <w:num w:numId="36">
    <w:abstractNumId w:val="60"/>
  </w:num>
  <w:num w:numId="37">
    <w:abstractNumId w:val="88"/>
  </w:num>
  <w:num w:numId="38">
    <w:abstractNumId w:val="40"/>
  </w:num>
  <w:num w:numId="39">
    <w:abstractNumId w:val="76"/>
  </w:num>
  <w:num w:numId="40">
    <w:abstractNumId w:val="59"/>
  </w:num>
  <w:num w:numId="41">
    <w:abstractNumId w:val="38"/>
  </w:num>
  <w:num w:numId="42">
    <w:abstractNumId w:val="75"/>
  </w:num>
  <w:num w:numId="43">
    <w:abstractNumId w:val="85"/>
  </w:num>
  <w:num w:numId="44">
    <w:abstractNumId w:val="69"/>
  </w:num>
  <w:num w:numId="45">
    <w:abstractNumId w:val="53"/>
  </w:num>
  <w:num w:numId="46">
    <w:abstractNumId w:val="95"/>
  </w:num>
  <w:num w:numId="47">
    <w:abstractNumId w:val="67"/>
  </w:num>
  <w:num w:numId="48">
    <w:abstractNumId w:val="56"/>
  </w:num>
  <w:num w:numId="49">
    <w:abstractNumId w:val="84"/>
  </w:num>
  <w:num w:numId="50">
    <w:abstractNumId w:val="93"/>
  </w:num>
  <w:num w:numId="51">
    <w:abstractNumId w:val="64"/>
  </w:num>
  <w:num w:numId="52">
    <w:abstractNumId w:val="55"/>
  </w:num>
  <w:num w:numId="53">
    <w:abstractNumId w:val="81"/>
  </w:num>
  <w:num w:numId="54">
    <w:abstractNumId w:val="78"/>
  </w:num>
  <w:num w:numId="55">
    <w:abstractNumId w:val="39"/>
  </w:num>
  <w:num w:numId="56">
    <w:abstractNumId w:val="46"/>
  </w:num>
  <w:num w:numId="57">
    <w:abstractNumId w:val="74"/>
  </w:num>
  <w:num w:numId="58">
    <w:abstractNumId w:val="58"/>
  </w:num>
  <w:num w:numId="59">
    <w:abstractNumId w:val="66"/>
  </w:num>
  <w:num w:numId="60">
    <w:abstractNumId w:val="94"/>
  </w:num>
  <w:num w:numId="61">
    <w:abstractNumId w:val="77"/>
  </w:num>
  <w:num w:numId="62">
    <w:abstractNumId w:val="54"/>
  </w:num>
  <w:num w:numId="63">
    <w:abstractNumId w:val="71"/>
  </w:num>
  <w:num w:numId="64">
    <w:abstractNumId w:val="57"/>
  </w:num>
  <w:num w:numId="65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40F6"/>
    <w:rsid w:val="00057D3A"/>
    <w:rsid w:val="00065100"/>
    <w:rsid w:val="00065C38"/>
    <w:rsid w:val="0007007C"/>
    <w:rsid w:val="00071628"/>
    <w:rsid w:val="00072D05"/>
    <w:rsid w:val="00074714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C09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39E2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339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4BBA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B73A8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A7F22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1BB1"/>
    <w:rsid w:val="004C2178"/>
    <w:rsid w:val="004C360A"/>
    <w:rsid w:val="004C6E35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479A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387F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0EB"/>
    <w:rsid w:val="0086617A"/>
    <w:rsid w:val="00866DD1"/>
    <w:rsid w:val="008700B1"/>
    <w:rsid w:val="0087135A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5CA5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2D54"/>
    <w:rsid w:val="009250B7"/>
    <w:rsid w:val="00926E9F"/>
    <w:rsid w:val="0093337E"/>
    <w:rsid w:val="00933F5D"/>
    <w:rsid w:val="00936178"/>
    <w:rsid w:val="00937832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3BF2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3E54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5A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3C7C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D7937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6363"/>
    <w:rsid w:val="00C9008E"/>
    <w:rsid w:val="00C903C5"/>
    <w:rsid w:val="00C96062"/>
    <w:rsid w:val="00CA03E9"/>
    <w:rsid w:val="00CA0B62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83F"/>
    <w:rsid w:val="00E25B5E"/>
    <w:rsid w:val="00E30B1F"/>
    <w:rsid w:val="00E31FB7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39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C21E-F932-4CEB-B025-DD88182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08:04:00Z</dcterms:created>
  <dcterms:modified xsi:type="dcterms:W3CDTF">2021-10-18T14:58:00Z</dcterms:modified>
</cp:coreProperties>
</file>